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D46DF3" w:rsidRPr="003F4364" w:rsidTr="00D46DF3">
        <w:tc>
          <w:tcPr>
            <w:tcW w:w="4957" w:type="dxa"/>
          </w:tcPr>
          <w:p w:rsidR="00D46DF3" w:rsidRPr="003F4364" w:rsidRDefault="00D46DF3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F4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Marina </w:t>
            </w:r>
            <w:proofErr w:type="spellStart"/>
            <w:r w:rsidRPr="003F43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Amelchenko</w:t>
            </w:r>
            <w:proofErr w:type="spellEnd"/>
          </w:p>
          <w:p w:rsidR="00D72EA6" w:rsidRPr="003F4364" w:rsidRDefault="00D72EA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82101" w:rsidRPr="00DF4AD3" w:rsidRDefault="0078210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4A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arus, Minsk</w:t>
            </w:r>
          </w:p>
          <w:p w:rsidR="00782101" w:rsidRPr="003F4364" w:rsidRDefault="007821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6DF3" w:rsidRPr="002F0491" w:rsidRDefault="00D46DF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: +375 29 707 89 38</w:t>
            </w:r>
          </w:p>
          <w:p w:rsidR="00D46DF3" w:rsidRPr="002F0491" w:rsidRDefault="00D46DF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6" w:history="1">
              <w:r w:rsidRPr="002F0491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rinaamelchenko@mail.ru</w:t>
              </w:r>
            </w:hyperlink>
          </w:p>
          <w:p w:rsidR="00D46DF3" w:rsidRPr="002F0491" w:rsidRDefault="00D46DF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gram: @</w:t>
            </w:r>
            <w:proofErr w:type="spellStart"/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inaAmelchenko</w:t>
            </w:r>
            <w:proofErr w:type="spellEnd"/>
          </w:p>
          <w:p w:rsidR="00D46DF3" w:rsidRPr="002F0491" w:rsidRDefault="00D46DF3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inkedIn: Marina </w:t>
            </w:r>
            <w:proofErr w:type="spellStart"/>
            <w:r w:rsidRPr="002F04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lchenko</w:t>
            </w:r>
            <w:proofErr w:type="spellEnd"/>
          </w:p>
          <w:p w:rsidR="00D80F7E" w:rsidRPr="003F4364" w:rsidRDefault="00D80F7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05" w:type="dxa"/>
          </w:tcPr>
          <w:p w:rsidR="00D46DF3" w:rsidRPr="003F4364" w:rsidRDefault="00D80F7E" w:rsidP="00D80F7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364">
              <w:rPr>
                <w:noProof/>
                <w:lang w:eastAsia="be-BY"/>
              </w:rPr>
              <w:drawing>
                <wp:inline distT="0" distB="0" distL="0" distR="0" wp14:anchorId="0B35ACDC" wp14:editId="2535297F">
                  <wp:extent cx="1908214" cy="1914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86" cy="192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5BF" w:rsidRPr="003F4364" w:rsidRDefault="00DA3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43EF" w:rsidRDefault="000943EF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ive</w:t>
      </w:r>
    </w:p>
    <w:p w:rsidR="000943EF" w:rsidRPr="000943EF" w:rsidRDefault="000943EF" w:rsidP="000943EF">
      <w:pPr>
        <w:pStyle w:val="ListParagraph"/>
        <w:numPr>
          <w:ilvl w:val="0"/>
          <w:numId w:val="4"/>
        </w:num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0943EF">
        <w:rPr>
          <w:rFonts w:ascii="Times New Roman" w:hAnsi="Times New Roman" w:cs="Times New Roman"/>
          <w:sz w:val="28"/>
          <w:szCs w:val="28"/>
          <w:lang w:val="en-US"/>
        </w:rPr>
        <w:t xml:space="preserve">Applying for a position of a </w:t>
      </w:r>
      <w:r w:rsidR="00630B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Junior/Trainee QA </w:t>
      </w:r>
      <w:bookmarkStart w:id="0" w:name="_GoBack"/>
      <w:bookmarkEnd w:id="0"/>
      <w:r w:rsidR="00630B9C">
        <w:rPr>
          <w:rFonts w:ascii="Times New Roman" w:hAnsi="Times New Roman" w:cs="Times New Roman"/>
          <w:b/>
          <w:sz w:val="28"/>
          <w:szCs w:val="28"/>
          <w:lang w:val="en-US"/>
        </w:rPr>
        <w:t>Manual</w:t>
      </w:r>
    </w:p>
    <w:p w:rsidR="009F1E03" w:rsidRPr="003F4364" w:rsidRDefault="009F1E03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5C68" w:rsidRDefault="009418DF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0943EF" w:rsidRPr="000943EF" w:rsidRDefault="00166A9D" w:rsidP="000943EF">
      <w:pPr>
        <w:pStyle w:val="ListParagraph"/>
        <w:numPr>
          <w:ilvl w:val="0"/>
          <w:numId w:val="4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43EF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proofErr w:type="gramEnd"/>
      <w:r w:rsidRPr="000943EF">
        <w:rPr>
          <w:rFonts w:ascii="Times New Roman" w:hAnsi="Times New Roman" w:cs="Times New Roman"/>
          <w:sz w:val="28"/>
          <w:szCs w:val="28"/>
          <w:lang w:val="en-US"/>
        </w:rPr>
        <w:t xml:space="preserve"> and sociability skills, understanding of business processes and assessing the quality of a product (service) from a business point of view, analytical mind, ability to get to the root cause, positive attitude to life.</w:t>
      </w:r>
      <w:r w:rsidR="000943EF" w:rsidRPr="00094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943EF" w:rsidRDefault="000943EF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3EF" w:rsidRPr="003F4364" w:rsidRDefault="000943EF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0943EF" w:rsidRPr="003F4364" w:rsidRDefault="000943E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English – </w:t>
      </w:r>
      <w:r w:rsidRPr="00104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1 </w:t>
      </w:r>
    </w:p>
    <w:p w:rsidR="000943EF" w:rsidRPr="003F4364" w:rsidRDefault="000943E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>basic knowledge in – testing theory, test design techniques, test documentation (checklist, test case, defect report, test result report), functional testing, basics of client-server architecture, web testing, API testing, database basics</w:t>
      </w:r>
    </w:p>
    <w:p w:rsidR="000943EF" w:rsidRPr="003F4364" w:rsidRDefault="000943E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>basic knowledge</w:t>
      </w:r>
      <w:r w:rsidRPr="003F43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HTML, CSS, XML, SQL, </w:t>
      </w:r>
      <w:proofErr w:type="spellStart"/>
      <w:r w:rsidRPr="003F436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0943EF" w:rsidRPr="003F4364" w:rsidRDefault="000943E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Tools (basics) – </w:t>
      </w:r>
      <w:proofErr w:type="spellStart"/>
      <w:r w:rsidRPr="003F4364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, Postman, </w:t>
      </w:r>
      <w:proofErr w:type="spellStart"/>
      <w:r w:rsidRPr="003F4364">
        <w:rPr>
          <w:rFonts w:ascii="Times New Roman" w:hAnsi="Times New Roman" w:cs="Times New Roman"/>
          <w:sz w:val="28"/>
          <w:szCs w:val="28"/>
          <w:lang w:val="en-US"/>
        </w:rPr>
        <w:t>SoapUI</w:t>
      </w:r>
      <w:proofErr w:type="spellEnd"/>
      <w:r w:rsidRPr="003F4364">
        <w:rPr>
          <w:rFonts w:ascii="Times New Roman" w:hAnsi="Times New Roman" w:cs="Times New Roman"/>
          <w:sz w:val="28"/>
          <w:szCs w:val="28"/>
          <w:lang w:val="en-US"/>
        </w:rPr>
        <w:t>, Android studio, Microsoft Excel (advanced)</w:t>
      </w:r>
    </w:p>
    <w:p w:rsidR="000943EF" w:rsidRPr="003F4364" w:rsidRDefault="000943E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Database Management </w:t>
      </w:r>
      <w:r w:rsidRPr="003F4364">
        <w:rPr>
          <w:rFonts w:ascii="Times New Roman" w:hAnsi="Times New Roman" w:cs="Times New Roman"/>
          <w:sz w:val="28"/>
          <w:szCs w:val="28"/>
          <w:lang w:val="en-US"/>
        </w:rPr>
        <w:softHyphen/>
        <w:t>– MySQL (basics)</w:t>
      </w:r>
    </w:p>
    <w:p w:rsidR="000943EF" w:rsidRPr="003F4364" w:rsidRDefault="000943EF" w:rsidP="000943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Bug Tracking Systems </w:t>
      </w:r>
      <w:r w:rsidRPr="003F4364">
        <w:rPr>
          <w:rFonts w:ascii="Times New Roman" w:hAnsi="Times New Roman" w:cs="Times New Roman"/>
          <w:sz w:val="28"/>
          <w:szCs w:val="28"/>
          <w:lang w:val="en-US"/>
        </w:rPr>
        <w:softHyphen/>
        <w:t>– Jira (basics)</w:t>
      </w:r>
    </w:p>
    <w:p w:rsidR="009418DF" w:rsidRPr="009418DF" w:rsidRDefault="009418DF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7E3" w:rsidRPr="003F4364" w:rsidRDefault="00B627E3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b/>
          <w:sz w:val="28"/>
          <w:szCs w:val="28"/>
          <w:lang w:val="en-US"/>
        </w:rPr>
        <w:t>Employment</w:t>
      </w:r>
      <w:r w:rsidR="00884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96C2A" w:rsidRPr="008843E6" w:rsidRDefault="00EF7ABC" w:rsidP="008843E6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3E6">
        <w:rPr>
          <w:rFonts w:ascii="Times New Roman" w:hAnsi="Times New Roman" w:cs="Times New Roman"/>
          <w:sz w:val="28"/>
          <w:szCs w:val="28"/>
          <w:lang w:val="en-US"/>
        </w:rPr>
        <w:t>Chemical Al</w:t>
      </w:r>
      <w:r w:rsidR="007839AC" w:rsidRPr="00884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43E6">
        <w:rPr>
          <w:rFonts w:ascii="Times New Roman" w:hAnsi="Times New Roman" w:cs="Times New Roman"/>
          <w:sz w:val="28"/>
          <w:szCs w:val="28"/>
          <w:lang w:val="en-US"/>
        </w:rPr>
        <w:t xml:space="preserve">iance (B2B sphere, </w:t>
      </w:r>
      <w:r w:rsidRPr="008843E6">
        <w:rPr>
          <w:rFonts w:ascii="Times New Roman" w:hAnsi="Times New Roman" w:cs="Times New Roman"/>
          <w:sz w:val="28"/>
          <w:szCs w:val="28"/>
          <w:u w:val="single"/>
          <w:lang w:val="en-US"/>
        </w:rPr>
        <w:t>not IT</w:t>
      </w:r>
      <w:r w:rsidRPr="008843E6">
        <w:rPr>
          <w:rFonts w:ascii="Times New Roman" w:hAnsi="Times New Roman" w:cs="Times New Roman"/>
          <w:sz w:val="28"/>
          <w:szCs w:val="28"/>
          <w:lang w:val="en-US"/>
        </w:rPr>
        <w:t>), 2012-2022</w:t>
      </w:r>
      <w:r w:rsidR="004704D2" w:rsidRPr="008843E6">
        <w:rPr>
          <w:rFonts w:ascii="Times New Roman" w:hAnsi="Times New Roman" w:cs="Times New Roman"/>
          <w:sz w:val="28"/>
          <w:szCs w:val="28"/>
          <w:lang w:val="en-US"/>
        </w:rPr>
        <w:t>, economist</w:t>
      </w:r>
      <w:r w:rsidR="00B627E3" w:rsidRPr="00884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EB" w:rsidRPr="008843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839AC" w:rsidRPr="008843E6">
        <w:rPr>
          <w:rFonts w:ascii="Times New Roman" w:hAnsi="Times New Roman" w:cs="Times New Roman"/>
          <w:sz w:val="28"/>
          <w:szCs w:val="28"/>
          <w:lang w:val="en-US"/>
        </w:rPr>
        <w:t>participation from the side of business in building an automated management accounting system based on "1C" together with developers</w:t>
      </w:r>
      <w:r w:rsidR="000679EB" w:rsidRPr="00884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843E6" w:rsidRPr="008843E6">
        <w:rPr>
          <w:rFonts w:ascii="Times New Roman" w:hAnsi="Times New Roman" w:cs="Times New Roman"/>
          <w:sz w:val="28"/>
          <w:szCs w:val="28"/>
          <w:lang w:val="en-US"/>
        </w:rPr>
        <w:t>development of business processes and quality control</w:t>
      </w:r>
      <w:r w:rsidR="008843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43E6" w:rsidRDefault="008843E6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1E03" w:rsidRPr="003F4364" w:rsidRDefault="009F1E03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9F1E03" w:rsidRPr="003F4364" w:rsidRDefault="001E150F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Belarusian State Technological University, Faculty of Engineering and Economics, </w:t>
      </w:r>
      <w:r w:rsidR="0031411E" w:rsidRPr="003F4364">
        <w:rPr>
          <w:rFonts w:ascii="Times New Roman" w:hAnsi="Times New Roman" w:cs="Times New Roman"/>
          <w:sz w:val="28"/>
          <w:szCs w:val="28"/>
          <w:lang w:val="en-US"/>
        </w:rPr>
        <w:t>2005-</w:t>
      </w:r>
      <w:r w:rsidRPr="003F4364">
        <w:rPr>
          <w:rFonts w:ascii="Times New Roman" w:hAnsi="Times New Roman" w:cs="Times New Roman"/>
          <w:sz w:val="28"/>
          <w:szCs w:val="28"/>
          <w:lang w:val="en-US"/>
        </w:rPr>
        <w:t>2010</w:t>
      </w:r>
    </w:p>
    <w:p w:rsidR="00E96C2A" w:rsidRPr="003F4364" w:rsidRDefault="00E96C2A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1E03" w:rsidRPr="003F4364" w:rsidRDefault="009F1E03" w:rsidP="000943EF">
      <w:pPr>
        <w:ind w:right="-426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4364">
        <w:rPr>
          <w:rFonts w:ascii="Times New Roman" w:hAnsi="Times New Roman" w:cs="Times New Roman"/>
          <w:b/>
          <w:sz w:val="28"/>
          <w:szCs w:val="28"/>
          <w:lang w:val="en-US"/>
        </w:rPr>
        <w:t>Additional Experience and Achievements</w:t>
      </w:r>
    </w:p>
    <w:p w:rsidR="009F1E03" w:rsidRPr="003F4364" w:rsidRDefault="00756BBC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5F7">
        <w:rPr>
          <w:rFonts w:ascii="Times New Roman" w:hAnsi="Times New Roman" w:cs="Times New Roman"/>
          <w:b/>
          <w:sz w:val="28"/>
          <w:szCs w:val="28"/>
          <w:lang w:val="en-US"/>
        </w:rPr>
        <w:t>EPAM</w:t>
      </w:r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="009F1E03" w:rsidRPr="003F4364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1E150F" w:rsidRPr="003F4364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="0026040E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Progra</w:t>
      </w:r>
      <w:r w:rsidR="009F1E03" w:rsidRPr="003F4364">
        <w:rPr>
          <w:rFonts w:ascii="Times New Roman" w:hAnsi="Times New Roman" w:cs="Times New Roman"/>
          <w:sz w:val="28"/>
          <w:szCs w:val="28"/>
          <w:lang w:val="en-US"/>
        </w:rPr>
        <w:t>m, «IT Fundamentals»</w:t>
      </w:r>
      <w:r w:rsidR="007839AC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course</w:t>
      </w:r>
      <w:r w:rsidR="00094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3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943EF" w:rsidRPr="003F4364">
        <w:rPr>
          <w:rFonts w:ascii="Times New Roman" w:hAnsi="Times New Roman" w:cs="Times New Roman"/>
          <w:sz w:val="28"/>
          <w:szCs w:val="28"/>
          <w:lang w:val="en-US"/>
        </w:rPr>
        <w:t>in English</w:t>
      </w:r>
      <w:r w:rsidR="000943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757F" w:rsidRPr="003F4364" w:rsidRDefault="00756BBC" w:rsidP="000943EF">
      <w:pPr>
        <w:pStyle w:val="ListParagraph"/>
        <w:numPr>
          <w:ilvl w:val="0"/>
          <w:numId w:val="1"/>
        </w:numPr>
        <w:ind w:righ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5F7">
        <w:rPr>
          <w:rFonts w:ascii="Times New Roman" w:hAnsi="Times New Roman" w:cs="Times New Roman"/>
          <w:b/>
          <w:sz w:val="28"/>
          <w:szCs w:val="28"/>
          <w:lang w:val="en-US"/>
        </w:rPr>
        <w:t>EPAM</w:t>
      </w:r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0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="0055757F" w:rsidRPr="003F4364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1E150F" w:rsidRPr="003F4364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="00A027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40E" w:rsidRPr="003F4364">
        <w:rPr>
          <w:rFonts w:ascii="Times New Roman" w:hAnsi="Times New Roman" w:cs="Times New Roman"/>
          <w:sz w:val="28"/>
          <w:szCs w:val="28"/>
          <w:lang w:val="en-US"/>
        </w:rPr>
        <w:t>Progra</w:t>
      </w:r>
      <w:r w:rsidR="00122D4F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m, </w:t>
      </w:r>
      <w:r w:rsidR="0055757F" w:rsidRPr="003F436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D3568" w:rsidRPr="003F4364">
        <w:rPr>
          <w:rFonts w:ascii="Times New Roman" w:hAnsi="Times New Roman" w:cs="Times New Roman"/>
          <w:sz w:val="28"/>
          <w:szCs w:val="28"/>
          <w:lang w:val="en-US"/>
        </w:rPr>
        <w:t>Software testing</w:t>
      </w:r>
      <w:r w:rsidR="0026040E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Mentoring Progra</w:t>
      </w:r>
      <w:r w:rsidR="00E96C2A" w:rsidRPr="003F43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757F" w:rsidRPr="003F436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22D4F" w:rsidRPr="003F4364">
        <w:rPr>
          <w:rFonts w:ascii="Times New Roman" w:hAnsi="Times New Roman" w:cs="Times New Roman"/>
          <w:sz w:val="28"/>
          <w:szCs w:val="28"/>
          <w:lang w:val="en-US"/>
        </w:rPr>
        <w:t xml:space="preserve"> course, </w:t>
      </w:r>
      <w:r w:rsidR="000943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22D4F" w:rsidRPr="003F4364">
        <w:rPr>
          <w:rFonts w:ascii="Times New Roman" w:hAnsi="Times New Roman" w:cs="Times New Roman"/>
          <w:sz w:val="28"/>
          <w:szCs w:val="28"/>
          <w:lang w:val="en-US"/>
        </w:rPr>
        <w:t>in English</w:t>
      </w:r>
      <w:r w:rsidR="000943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55757F" w:rsidRPr="003F4364" w:rsidSect="007839A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CB"/>
    <w:multiLevelType w:val="hybridMultilevel"/>
    <w:tmpl w:val="10A26468"/>
    <w:lvl w:ilvl="0" w:tplc="0D1893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8DC"/>
    <w:multiLevelType w:val="hybridMultilevel"/>
    <w:tmpl w:val="B172FDD0"/>
    <w:lvl w:ilvl="0" w:tplc="DE60A3A0"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0082373"/>
    <w:multiLevelType w:val="hybridMultilevel"/>
    <w:tmpl w:val="BF6E544E"/>
    <w:lvl w:ilvl="0" w:tplc="D5A47D5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b w:val="0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CB0617"/>
    <w:multiLevelType w:val="hybridMultilevel"/>
    <w:tmpl w:val="7FF09AA8"/>
    <w:lvl w:ilvl="0" w:tplc="0988E0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23"/>
    <w:rsid w:val="00025B62"/>
    <w:rsid w:val="000679EB"/>
    <w:rsid w:val="000943EF"/>
    <w:rsid w:val="001045F7"/>
    <w:rsid w:val="00122D4F"/>
    <w:rsid w:val="00166A9D"/>
    <w:rsid w:val="001D3E44"/>
    <w:rsid w:val="001E150F"/>
    <w:rsid w:val="00221272"/>
    <w:rsid w:val="0026040E"/>
    <w:rsid w:val="00281A83"/>
    <w:rsid w:val="002F0491"/>
    <w:rsid w:val="0031411E"/>
    <w:rsid w:val="003F4364"/>
    <w:rsid w:val="00405509"/>
    <w:rsid w:val="00405623"/>
    <w:rsid w:val="004704D2"/>
    <w:rsid w:val="004D21E4"/>
    <w:rsid w:val="004F3768"/>
    <w:rsid w:val="00502C2B"/>
    <w:rsid w:val="0053364D"/>
    <w:rsid w:val="0055757F"/>
    <w:rsid w:val="005F0FE5"/>
    <w:rsid w:val="00630B9C"/>
    <w:rsid w:val="00675B72"/>
    <w:rsid w:val="00756BBC"/>
    <w:rsid w:val="00782101"/>
    <w:rsid w:val="007839AC"/>
    <w:rsid w:val="008843E6"/>
    <w:rsid w:val="008868CB"/>
    <w:rsid w:val="00886F26"/>
    <w:rsid w:val="008D4C62"/>
    <w:rsid w:val="009418DF"/>
    <w:rsid w:val="0097603B"/>
    <w:rsid w:val="009F1E03"/>
    <w:rsid w:val="00A02729"/>
    <w:rsid w:val="00A5083D"/>
    <w:rsid w:val="00B15C68"/>
    <w:rsid w:val="00B627E3"/>
    <w:rsid w:val="00CB3FC1"/>
    <w:rsid w:val="00CD3568"/>
    <w:rsid w:val="00D30E9E"/>
    <w:rsid w:val="00D46DF3"/>
    <w:rsid w:val="00D72EA6"/>
    <w:rsid w:val="00D80F7E"/>
    <w:rsid w:val="00DA35BF"/>
    <w:rsid w:val="00DD693C"/>
    <w:rsid w:val="00DF4AD3"/>
    <w:rsid w:val="00E105ED"/>
    <w:rsid w:val="00E26C22"/>
    <w:rsid w:val="00E84050"/>
    <w:rsid w:val="00E86102"/>
    <w:rsid w:val="00E96C2A"/>
    <w:rsid w:val="00EF7ABC"/>
    <w:rsid w:val="00F6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63AA"/>
  <w15:chartTrackingRefBased/>
  <w15:docId w15:val="{35C66C37-4F18-4BCB-B3DD-CC17E7D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D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aamelch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4B50-5E12-414A-9041-C1AC1EA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@Levsha</dc:creator>
  <cp:keywords/>
  <dc:description/>
  <cp:lastModifiedBy>RM@Levsha</cp:lastModifiedBy>
  <cp:revision>48</cp:revision>
  <cp:lastPrinted>2023-08-02T20:27:00Z</cp:lastPrinted>
  <dcterms:created xsi:type="dcterms:W3CDTF">2023-08-01T12:02:00Z</dcterms:created>
  <dcterms:modified xsi:type="dcterms:W3CDTF">2023-09-15T13:28:00Z</dcterms:modified>
</cp:coreProperties>
</file>